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95089_ADRIENNE RICH'S POETRY AND PROSE  POEMS PROSE  REVIEWS AND CRITICISM_p4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95089_ADRIENNE RICH'S POETRY AND PROSE  POEMS PROSE  REVIEWS AND CRITICISM_p4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8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95089_ADRIENNE RICH'S POETRY AND PROSE  POEMS PROSE  REVIEWS AND CRITICISM_p4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